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5ACD" w14:textId="77777777" w:rsidR="00FE30A4" w:rsidRPr="004F4B7B" w:rsidRDefault="00276940" w:rsidP="003B6975">
      <w:pPr>
        <w:spacing w:after="220" w:line="259" w:lineRule="auto"/>
        <w:ind w:left="197"/>
        <w:jc w:val="right"/>
        <w:rPr>
          <w:szCs w:val="21"/>
        </w:rPr>
      </w:pPr>
      <w:r w:rsidRPr="00276940">
        <w:rPr>
          <w:rFonts w:hint="eastAsia"/>
          <w:sz w:val="24"/>
          <w:szCs w:val="21"/>
        </w:rPr>
        <w:t>【　別紙④　】</w:t>
      </w:r>
    </w:p>
    <w:p w14:paraId="3907309B" w14:textId="2886485D" w:rsidR="00FE30A4" w:rsidRPr="004F4B7B" w:rsidRDefault="004D2721" w:rsidP="004D2721">
      <w:pPr>
        <w:pStyle w:val="a3"/>
        <w:jc w:val="right"/>
        <w:rPr>
          <w:szCs w:val="21"/>
        </w:rPr>
      </w:pPr>
      <w:r w:rsidRPr="004F4B7B">
        <w:rPr>
          <w:szCs w:val="21"/>
        </w:rPr>
        <w:t>令和</w:t>
      </w:r>
      <w:r w:rsidR="00062CE9">
        <w:rPr>
          <w:rFonts w:hint="eastAsia"/>
          <w:szCs w:val="21"/>
        </w:rPr>
        <w:t xml:space="preserve">　　</w:t>
      </w:r>
      <w:r w:rsidR="0020793B" w:rsidRPr="004F4B7B">
        <w:rPr>
          <w:szCs w:val="21"/>
        </w:rPr>
        <w:t>年　　月　　日</w:t>
      </w:r>
    </w:p>
    <w:p w14:paraId="63E084BF" w14:textId="77777777" w:rsidR="00FE30A4" w:rsidRPr="004F4B7B" w:rsidRDefault="004D7208" w:rsidP="007A2D37">
      <w:pPr>
        <w:spacing w:after="302" w:line="261" w:lineRule="auto"/>
        <w:ind w:right="206"/>
        <w:jc w:val="center"/>
        <w:rPr>
          <w:szCs w:val="21"/>
        </w:rPr>
      </w:pPr>
      <w:r>
        <w:rPr>
          <w:rFonts w:hint="eastAsia"/>
          <w:szCs w:val="21"/>
        </w:rPr>
        <w:t xml:space="preserve">千葉県立柏の葉公園　</w:t>
      </w:r>
      <w:r w:rsidR="007A2D37" w:rsidRPr="00276940">
        <w:rPr>
          <w:rFonts w:hint="eastAsia"/>
          <w:szCs w:val="21"/>
        </w:rPr>
        <w:t>「</w:t>
      </w:r>
      <w:r w:rsidR="00BB4002" w:rsidRPr="00276940">
        <w:rPr>
          <w:rFonts w:hint="eastAsia"/>
          <w:szCs w:val="21"/>
        </w:rPr>
        <w:t xml:space="preserve">２ </w:t>
      </w:r>
      <w:r w:rsidR="007A2D37" w:rsidRPr="00276940">
        <w:rPr>
          <w:rFonts w:hint="eastAsia"/>
          <w:szCs w:val="21"/>
        </w:rPr>
        <w:t>公募条件（案）の概要」</w:t>
      </w:r>
      <w:r w:rsidR="0020793B" w:rsidRPr="004F4B7B">
        <w:rPr>
          <w:szCs w:val="21"/>
        </w:rPr>
        <w:t>に関する意見書</w:t>
      </w:r>
    </w:p>
    <w:p w14:paraId="37517671" w14:textId="77777777" w:rsidR="00FE30A4" w:rsidRPr="004F4B7B" w:rsidRDefault="00B167F7">
      <w:pPr>
        <w:spacing w:after="133" w:line="259" w:lineRule="auto"/>
        <w:ind w:left="197"/>
        <w:rPr>
          <w:szCs w:val="21"/>
        </w:rPr>
      </w:pPr>
      <w:r>
        <w:rPr>
          <w:rFonts w:hint="eastAsia"/>
          <w:szCs w:val="21"/>
        </w:rPr>
        <w:t xml:space="preserve">千葉県立柏の葉公園　</w:t>
      </w:r>
      <w:r w:rsidR="007A2D37" w:rsidRPr="00276940">
        <w:rPr>
          <w:rFonts w:hint="eastAsia"/>
          <w:szCs w:val="21"/>
        </w:rPr>
        <w:t>「</w:t>
      </w:r>
      <w:r w:rsidR="00BB4002" w:rsidRPr="00276940">
        <w:rPr>
          <w:rFonts w:hint="eastAsia"/>
          <w:szCs w:val="21"/>
        </w:rPr>
        <w:t xml:space="preserve">２ </w:t>
      </w:r>
      <w:r w:rsidR="007A2D37" w:rsidRPr="00276940">
        <w:rPr>
          <w:rFonts w:hint="eastAsia"/>
          <w:szCs w:val="21"/>
        </w:rPr>
        <w:t>公募条件（案）の概要」</w:t>
      </w:r>
      <w:r w:rsidR="0020793B" w:rsidRPr="004F4B7B">
        <w:rPr>
          <w:szCs w:val="21"/>
        </w:rPr>
        <w:t>について、次のとおり意見がありますので提出</w:t>
      </w:r>
      <w:r w:rsidR="00BB4002">
        <w:rPr>
          <w:rFonts w:hint="eastAsia"/>
          <w:szCs w:val="21"/>
        </w:rPr>
        <w:t xml:space="preserve"> </w:t>
      </w:r>
      <w:r w:rsidR="0020793B" w:rsidRPr="004F4B7B">
        <w:rPr>
          <w:szCs w:val="21"/>
        </w:rPr>
        <w:t>します。</w:t>
      </w:r>
    </w:p>
    <w:tbl>
      <w:tblPr>
        <w:tblStyle w:val="TableGrid"/>
        <w:tblW w:w="9607" w:type="dxa"/>
        <w:tblInd w:w="168" w:type="dxa"/>
        <w:tblCellMar>
          <w:top w:w="45" w:type="dxa"/>
          <w:right w:w="20" w:type="dxa"/>
        </w:tblCellMar>
        <w:tblLook w:val="04A0" w:firstRow="1" w:lastRow="0" w:firstColumn="1" w:lastColumn="0" w:noHBand="0" w:noVBand="1"/>
      </w:tblPr>
      <w:tblGrid>
        <w:gridCol w:w="533"/>
        <w:gridCol w:w="427"/>
        <w:gridCol w:w="428"/>
        <w:gridCol w:w="524"/>
        <w:gridCol w:w="524"/>
        <w:gridCol w:w="2290"/>
        <w:gridCol w:w="1863"/>
        <w:gridCol w:w="3018"/>
      </w:tblGrid>
      <w:tr w:rsidR="00FE30A4" w:rsidRPr="004F4B7B" w14:paraId="70484B82" w14:textId="77777777" w:rsidTr="00646197">
        <w:trPr>
          <w:trHeight w:val="270"/>
        </w:trPr>
        <w:tc>
          <w:tcPr>
            <w:tcW w:w="9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9ABD6" w14:textId="77777777" w:rsidR="00FE30A4" w:rsidRPr="004F4B7B" w:rsidRDefault="0020793B" w:rsidP="00646197">
            <w:pPr>
              <w:spacing w:after="0" w:line="259" w:lineRule="auto"/>
              <w:ind w:left="0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提出者</w:t>
            </w:r>
          </w:p>
        </w:tc>
        <w:tc>
          <w:tcPr>
            <w:tcW w:w="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201F6" w14:textId="77777777" w:rsidR="00FE30A4" w:rsidRPr="004F4B7B" w:rsidRDefault="0020793B">
            <w:pPr>
              <w:spacing w:after="0" w:line="259" w:lineRule="auto"/>
              <w:ind w:left="122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会社名</w:t>
            </w:r>
          </w:p>
        </w:tc>
        <w:tc>
          <w:tcPr>
            <w:tcW w:w="76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36AC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14:paraId="03637A30" w14:textId="77777777" w:rsidTr="00646197">
        <w:trPr>
          <w:trHeight w:val="270"/>
        </w:trPr>
        <w:tc>
          <w:tcPr>
            <w:tcW w:w="96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85B111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68FF3" w14:textId="77777777" w:rsidR="00FE30A4" w:rsidRPr="004F4B7B" w:rsidRDefault="0020793B">
            <w:pPr>
              <w:spacing w:after="0" w:line="259" w:lineRule="auto"/>
              <w:ind w:left="122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所在地</w:t>
            </w:r>
          </w:p>
        </w:tc>
        <w:tc>
          <w:tcPr>
            <w:tcW w:w="76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D2EA5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14:paraId="713ECB8D" w14:textId="77777777" w:rsidTr="00646197">
        <w:trPr>
          <w:trHeight w:val="270"/>
        </w:trPr>
        <w:tc>
          <w:tcPr>
            <w:tcW w:w="96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533BDC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2C3826" w14:textId="77777777" w:rsidR="00FE30A4" w:rsidRPr="004F4B7B" w:rsidRDefault="0020793B">
            <w:pPr>
              <w:spacing w:after="0" w:line="259" w:lineRule="auto"/>
              <w:ind w:left="122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部署名</w:t>
            </w:r>
          </w:p>
        </w:tc>
        <w:tc>
          <w:tcPr>
            <w:tcW w:w="769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72B962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14:paraId="6806E36A" w14:textId="77777777" w:rsidTr="00646197">
        <w:trPr>
          <w:trHeight w:val="270"/>
        </w:trPr>
        <w:tc>
          <w:tcPr>
            <w:tcW w:w="96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13D018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2E38A" w14:textId="77777777" w:rsidR="00FE30A4" w:rsidRPr="004F4B7B" w:rsidRDefault="0020793B">
            <w:pPr>
              <w:spacing w:after="0" w:line="259" w:lineRule="auto"/>
              <w:ind w:left="41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担当者名</w:t>
            </w:r>
          </w:p>
        </w:tc>
        <w:tc>
          <w:tcPr>
            <w:tcW w:w="769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EF2A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14:paraId="1E119823" w14:textId="77777777" w:rsidTr="00646197">
        <w:trPr>
          <w:trHeight w:val="270"/>
        </w:trPr>
        <w:tc>
          <w:tcPr>
            <w:tcW w:w="96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4F4C72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A3AE" w14:textId="77777777" w:rsidR="00FE30A4" w:rsidRPr="004F4B7B" w:rsidRDefault="0020793B">
            <w:pPr>
              <w:spacing w:after="0" w:line="259" w:lineRule="auto"/>
              <w:ind w:left="149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電　話</w:t>
            </w:r>
          </w:p>
        </w:tc>
        <w:tc>
          <w:tcPr>
            <w:tcW w:w="76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2433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14:paraId="07B166DB" w14:textId="77777777" w:rsidTr="00646197">
        <w:trPr>
          <w:trHeight w:val="270"/>
        </w:trPr>
        <w:tc>
          <w:tcPr>
            <w:tcW w:w="96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0647DD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FB843" w14:textId="77777777" w:rsidR="00FE30A4" w:rsidRPr="004F4B7B" w:rsidRDefault="0020793B">
            <w:pPr>
              <w:spacing w:after="0" w:line="259" w:lineRule="auto"/>
              <w:ind w:left="0" w:right="17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FAX</w:t>
            </w:r>
          </w:p>
        </w:tc>
        <w:tc>
          <w:tcPr>
            <w:tcW w:w="76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CA70D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FE30A4" w:rsidRPr="004F4B7B" w14:paraId="43363FF9" w14:textId="77777777" w:rsidTr="00646197">
        <w:trPr>
          <w:trHeight w:val="269"/>
        </w:trPr>
        <w:tc>
          <w:tcPr>
            <w:tcW w:w="960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39DD3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A7F51" w14:textId="77777777" w:rsidR="00FE30A4" w:rsidRPr="004F4B7B" w:rsidRDefault="0020793B">
            <w:pPr>
              <w:spacing w:after="0" w:line="259" w:lineRule="auto"/>
              <w:ind w:left="0" w:right="5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E-mail</w:t>
            </w:r>
          </w:p>
        </w:tc>
        <w:tc>
          <w:tcPr>
            <w:tcW w:w="76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33433" w14:textId="77777777" w:rsidR="00FE30A4" w:rsidRPr="004F4B7B" w:rsidRDefault="00FE30A4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3EDB26EB" w14:textId="77777777" w:rsidTr="00646197">
        <w:trPr>
          <w:trHeight w:val="32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1D2F" w14:textId="77777777" w:rsidR="006D0F9B" w:rsidRPr="004F4B7B" w:rsidRDefault="006D0F9B">
            <w:pPr>
              <w:spacing w:after="0" w:line="259" w:lineRule="auto"/>
              <w:ind w:left="101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No.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52DD" w14:textId="77777777" w:rsidR="006D0F9B" w:rsidRPr="004F4B7B" w:rsidRDefault="006D0F9B">
            <w:pPr>
              <w:spacing w:after="0" w:line="259" w:lineRule="auto"/>
              <w:ind w:left="101" w:firstLine="0"/>
              <w:jc w:val="both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頁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CA5E" w14:textId="77777777" w:rsidR="006D0F9B" w:rsidRDefault="006D0F9B" w:rsidP="006D0F9B">
            <w:pPr>
              <w:spacing w:after="0" w:line="259" w:lineRule="auto"/>
              <w:ind w:left="0" w:firstLine="0"/>
              <w:rPr>
                <w:rFonts w:cs="ＭＳ Ｐゴシック"/>
                <w:sz w:val="20"/>
                <w:szCs w:val="21"/>
              </w:rPr>
            </w:pPr>
            <w:r w:rsidRPr="006D0F9B">
              <w:rPr>
                <w:rFonts w:cs="ＭＳ Ｐゴシック"/>
                <w:sz w:val="20"/>
                <w:szCs w:val="21"/>
              </w:rPr>
              <w:t>大</w:t>
            </w:r>
          </w:p>
          <w:p w14:paraId="49AC4912" w14:textId="77777777" w:rsidR="006D0F9B" w:rsidRPr="004F4B7B" w:rsidRDefault="006D0F9B" w:rsidP="006D0F9B">
            <w:pPr>
              <w:spacing w:after="0" w:line="259" w:lineRule="auto"/>
              <w:ind w:left="0" w:firstLine="0"/>
              <w:rPr>
                <w:szCs w:val="21"/>
              </w:rPr>
            </w:pPr>
            <w:r w:rsidRPr="006D0F9B">
              <w:rPr>
                <w:rFonts w:cs="ＭＳ Ｐゴシック"/>
                <w:sz w:val="20"/>
                <w:szCs w:val="21"/>
              </w:rPr>
              <w:t>項目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C17F8" w14:textId="77777777" w:rsidR="006D0F9B" w:rsidRDefault="006D0F9B">
            <w:pPr>
              <w:spacing w:after="0" w:line="259" w:lineRule="auto"/>
              <w:ind w:left="20" w:firstLine="0"/>
              <w:jc w:val="both"/>
              <w:rPr>
                <w:rFonts w:cs="ＭＳ Ｐゴシック"/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中</w:t>
            </w:r>
          </w:p>
          <w:p w14:paraId="40B07C88" w14:textId="77777777" w:rsidR="006D0F9B" w:rsidRPr="004F4B7B" w:rsidRDefault="006D0F9B">
            <w:pPr>
              <w:spacing w:after="0" w:line="259" w:lineRule="auto"/>
              <w:ind w:left="20" w:firstLine="0"/>
              <w:jc w:val="both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項目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DA63590" w14:textId="77777777" w:rsidR="006D0F9B" w:rsidRDefault="006D0F9B">
            <w:pPr>
              <w:spacing w:after="0" w:line="259" w:lineRule="auto"/>
              <w:ind w:left="20" w:firstLine="0"/>
              <w:jc w:val="both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小</w:t>
            </w:r>
          </w:p>
          <w:p w14:paraId="7C61AC13" w14:textId="77777777" w:rsidR="006D0F9B" w:rsidRPr="004F4B7B" w:rsidRDefault="006D0F9B">
            <w:pPr>
              <w:spacing w:after="0" w:line="259" w:lineRule="auto"/>
              <w:ind w:left="20" w:firstLine="0"/>
              <w:jc w:val="both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項目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36224" w14:textId="77777777" w:rsidR="006D0F9B" w:rsidRPr="004F4B7B" w:rsidRDefault="006D0F9B">
            <w:pPr>
              <w:spacing w:after="0" w:line="259" w:lineRule="auto"/>
              <w:ind w:left="6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項目名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4A8E80D" w14:textId="77777777" w:rsidR="006D0F9B" w:rsidRPr="004F4B7B" w:rsidRDefault="006D0F9B" w:rsidP="00802AD6">
            <w:pPr>
              <w:spacing w:after="0" w:line="259" w:lineRule="auto"/>
              <w:ind w:left="0" w:firstLine="0"/>
              <w:jc w:val="center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意見の内容</w:t>
            </w:r>
          </w:p>
        </w:tc>
      </w:tr>
      <w:tr w:rsidR="006D0F9B" w:rsidRPr="004F4B7B" w14:paraId="133DE43E" w14:textId="77777777" w:rsidTr="00646197">
        <w:trPr>
          <w:trHeight w:val="323"/>
        </w:trPr>
        <w:tc>
          <w:tcPr>
            <w:tcW w:w="65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70EA4C" w14:textId="77777777" w:rsidR="006D0F9B" w:rsidRPr="006D0F9B" w:rsidRDefault="00276940" w:rsidP="006D0F9B">
            <w:pPr>
              <w:spacing w:after="160" w:line="259" w:lineRule="auto"/>
              <w:ind w:leftChars="4" w:left="18"/>
              <w:rPr>
                <w:szCs w:val="21"/>
              </w:rPr>
            </w:pPr>
            <w:r w:rsidRPr="00276940">
              <w:rPr>
                <w:rFonts w:hint="eastAsia"/>
                <w:szCs w:val="21"/>
              </w:rPr>
              <w:t>「２ 公募条件（案）の概要」</w:t>
            </w:r>
            <w:r w:rsidR="006D0F9B" w:rsidRPr="004F4B7B">
              <w:rPr>
                <w:rFonts w:cs="ＭＳ Ｐゴシック"/>
                <w:szCs w:val="21"/>
              </w:rPr>
              <w:t>に関する事項</w:t>
            </w:r>
          </w:p>
        </w:tc>
        <w:tc>
          <w:tcPr>
            <w:tcW w:w="30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D95927" w14:textId="77777777" w:rsidR="006D0F9B" w:rsidRPr="004F4B7B" w:rsidRDefault="006D0F9B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63485A7D" w14:textId="77777777" w:rsidTr="00646197">
        <w:trPr>
          <w:trHeight w:val="71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9E568" w14:textId="672E68A1" w:rsidR="006D0F9B" w:rsidRPr="004F4B7B" w:rsidRDefault="006D0F9B">
            <w:pPr>
              <w:spacing w:after="0" w:line="259" w:lineRule="auto"/>
              <w:ind w:left="20" w:firstLine="0"/>
              <w:rPr>
                <w:sz w:val="18"/>
                <w:szCs w:val="18"/>
              </w:rPr>
            </w:pPr>
            <w:r w:rsidRPr="004F4B7B">
              <w:rPr>
                <w:rFonts w:cs="ＭＳ Ｐゴシック"/>
                <w:sz w:val="14"/>
                <w:szCs w:val="18"/>
              </w:rPr>
              <w:t>記載例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29A2E" w14:textId="77777777" w:rsidR="006D0F9B" w:rsidRPr="004F4B7B" w:rsidRDefault="007A2D37">
            <w:pPr>
              <w:spacing w:after="0" w:line="259" w:lineRule="auto"/>
              <w:ind w:left="101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1908F" w14:textId="77777777" w:rsidR="006D0F9B" w:rsidRPr="004F4B7B" w:rsidRDefault="006D0F9B" w:rsidP="006D0F9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37A1E" w14:textId="77777777" w:rsidR="006D0F9B" w:rsidRPr="004F4B7B" w:rsidRDefault="006D0F9B" w:rsidP="007A2D37">
            <w:pPr>
              <w:spacing w:after="0" w:line="259" w:lineRule="auto"/>
              <w:ind w:left="2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A2D37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0A545" w14:textId="77777777" w:rsidR="006D0F9B" w:rsidRPr="004F4B7B" w:rsidRDefault="006D0F9B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10FC7" w14:textId="77777777" w:rsidR="006D0F9B" w:rsidRPr="004F4B7B" w:rsidRDefault="006D0F9B" w:rsidP="006D0F9B">
            <w:pPr>
              <w:spacing w:after="0" w:line="259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募対象公園施設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6F240" w14:textId="77777777" w:rsidR="006D0F9B" w:rsidRPr="004F4B7B" w:rsidRDefault="006D0F9B" w:rsidP="006D0F9B">
            <w:pPr>
              <w:spacing w:after="160" w:line="259" w:lineRule="auto"/>
              <w:ind w:left="9"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飲食以外でも可能か</w:t>
            </w:r>
          </w:p>
        </w:tc>
      </w:tr>
      <w:tr w:rsidR="006D0F9B" w:rsidRPr="004F4B7B" w14:paraId="1C7F4782" w14:textId="77777777" w:rsidTr="00646197">
        <w:trPr>
          <w:trHeight w:val="71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4540F" w14:textId="77777777" w:rsidR="006D0F9B" w:rsidRPr="004F4B7B" w:rsidRDefault="006D0F9B" w:rsidP="009F3D24">
            <w:pPr>
              <w:spacing w:after="0" w:line="259" w:lineRule="auto"/>
              <w:ind w:left="20" w:firstLine="0"/>
              <w:jc w:val="center"/>
              <w:rPr>
                <w:rFonts w:cs="ＭＳ Ｐゴシック"/>
                <w:sz w:val="14"/>
                <w:szCs w:val="18"/>
              </w:rPr>
            </w:pPr>
            <w:r w:rsidRPr="009F3D24">
              <w:rPr>
                <w:rFonts w:cs="ＭＳ Ｐゴシック" w:hint="eastAsia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9BDCF" w14:textId="77777777" w:rsidR="006D0F9B" w:rsidRPr="004F4B7B" w:rsidRDefault="006D0F9B">
            <w:pPr>
              <w:spacing w:after="0" w:line="259" w:lineRule="auto"/>
              <w:ind w:left="101" w:firstLine="0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3796D" w14:textId="77777777" w:rsidR="006D0F9B" w:rsidRPr="004F4B7B" w:rsidRDefault="006D0F9B">
            <w:pPr>
              <w:spacing w:after="0" w:line="259" w:lineRule="auto"/>
              <w:ind w:left="142" w:firstLine="0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63286" w14:textId="77777777" w:rsidR="006D0F9B" w:rsidRPr="004F4B7B" w:rsidRDefault="006D0F9B">
            <w:pPr>
              <w:spacing w:after="0" w:line="259" w:lineRule="auto"/>
              <w:ind w:left="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D160B" w14:textId="77777777" w:rsidR="006D0F9B" w:rsidRPr="004F4B7B" w:rsidRDefault="006D0F9B">
            <w:pPr>
              <w:spacing w:after="0" w:line="259" w:lineRule="auto"/>
              <w:ind w:left="15" w:firstLine="0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39C41" w14:textId="77777777" w:rsidR="006D0F9B" w:rsidRPr="004F4B7B" w:rsidRDefault="006D0F9B" w:rsidP="00802AD6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E57E9" w14:textId="77777777" w:rsidR="006D0F9B" w:rsidRPr="004F4B7B" w:rsidRDefault="006D0F9B">
            <w:pPr>
              <w:spacing w:after="160" w:line="259" w:lineRule="auto"/>
              <w:ind w:left="0" w:firstLine="0"/>
              <w:rPr>
                <w:rFonts w:cs="ＭＳ Ｐゴシック"/>
                <w:sz w:val="18"/>
                <w:szCs w:val="18"/>
              </w:rPr>
            </w:pPr>
          </w:p>
        </w:tc>
      </w:tr>
      <w:tr w:rsidR="006D0F9B" w:rsidRPr="004F4B7B" w14:paraId="14B3321C" w14:textId="77777777" w:rsidTr="00646197">
        <w:trPr>
          <w:trHeight w:val="73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7131A" w14:textId="77777777" w:rsidR="006D0F9B" w:rsidRPr="004F4B7B" w:rsidRDefault="006D0F9B" w:rsidP="009F3D24">
            <w:pPr>
              <w:spacing w:after="0" w:line="259" w:lineRule="auto"/>
              <w:ind w:left="20" w:firstLine="0"/>
              <w:jc w:val="center"/>
              <w:rPr>
                <w:rFonts w:cs="ＭＳ Ｐゴシック"/>
                <w:sz w:val="14"/>
                <w:szCs w:val="21"/>
              </w:rPr>
            </w:pPr>
            <w:r w:rsidRPr="009F3D24">
              <w:rPr>
                <w:rFonts w:cs="ＭＳ Ｐゴシック" w:hint="eastAsia"/>
                <w:szCs w:val="21"/>
              </w:rPr>
              <w:t>2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4B439" w14:textId="77777777" w:rsidR="006D0F9B" w:rsidRPr="004F4B7B" w:rsidRDefault="006D0F9B" w:rsidP="009F3D24">
            <w:pPr>
              <w:spacing w:after="0" w:line="259" w:lineRule="auto"/>
              <w:rPr>
                <w:sz w:val="18"/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2B823" w14:textId="77777777" w:rsidR="006D0F9B" w:rsidRPr="004F4B7B" w:rsidRDefault="006D0F9B" w:rsidP="009F3D24">
            <w:pPr>
              <w:spacing w:after="0" w:line="259" w:lineRule="auto"/>
              <w:rPr>
                <w:sz w:val="18"/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EF0DB" w14:textId="77777777" w:rsidR="006D0F9B" w:rsidRPr="004F4B7B" w:rsidRDefault="006D0F9B" w:rsidP="008C019A">
            <w:pPr>
              <w:spacing w:after="0" w:line="259" w:lineRule="auto"/>
              <w:ind w:left="20" w:firstLine="0"/>
              <w:jc w:val="center"/>
              <w:rPr>
                <w:sz w:val="18"/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AC8BE" w14:textId="77777777" w:rsidR="006D0F9B" w:rsidRPr="004F4B7B" w:rsidRDefault="006D0F9B" w:rsidP="008C019A">
            <w:pPr>
              <w:spacing w:after="0" w:line="259" w:lineRule="auto"/>
              <w:ind w:left="15" w:firstLine="0"/>
              <w:jc w:val="center"/>
              <w:rPr>
                <w:rFonts w:cs="ＭＳ Ｐゴシック"/>
                <w:sz w:val="18"/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3E9EF" w14:textId="77777777" w:rsidR="006D0F9B" w:rsidRPr="004F4B7B" w:rsidRDefault="006D0F9B" w:rsidP="008C019A">
            <w:pPr>
              <w:spacing w:after="0" w:line="259" w:lineRule="auto"/>
              <w:ind w:left="34" w:firstLine="0"/>
              <w:rPr>
                <w:sz w:val="18"/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21F2F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rFonts w:cs="ＭＳ Ｐゴシック"/>
                <w:szCs w:val="21"/>
              </w:rPr>
            </w:pPr>
          </w:p>
        </w:tc>
      </w:tr>
      <w:tr w:rsidR="006D0F9B" w:rsidRPr="004F4B7B" w14:paraId="362B2C61" w14:textId="77777777" w:rsidTr="00646197">
        <w:trPr>
          <w:trHeight w:val="57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61318" w14:textId="77777777"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4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75F07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56B2F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DA32B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9233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A5F75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D66F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44257DE9" w14:textId="77777777" w:rsidTr="00646197">
        <w:trPr>
          <w:trHeight w:val="57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246BA" w14:textId="77777777"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5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1DF8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891D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AE517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8F1A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5B9ED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9F12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3AE18CD0" w14:textId="77777777" w:rsidTr="00646197">
        <w:trPr>
          <w:trHeight w:val="67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C1D99" w14:textId="77777777"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6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85B24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1E90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A53C8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E57D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CD157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C3DC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25CA9C79" w14:textId="77777777" w:rsidTr="00646197">
        <w:trPr>
          <w:trHeight w:val="6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3E2BF" w14:textId="77777777"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7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BBC3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603C7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BE44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E96E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DF9AE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3E16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3EEDE057" w14:textId="77777777" w:rsidTr="00646197">
        <w:trPr>
          <w:trHeight w:val="67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1A210" w14:textId="77777777"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328AD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4360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17B23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CF92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01E3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21FE2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78081B21" w14:textId="77777777" w:rsidTr="00646197">
        <w:trPr>
          <w:trHeight w:val="64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44F22" w14:textId="77777777" w:rsidR="006D0F9B" w:rsidRPr="004F4B7B" w:rsidRDefault="006D0F9B" w:rsidP="008C019A">
            <w:pPr>
              <w:spacing w:after="0" w:line="259" w:lineRule="auto"/>
              <w:ind w:left="16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9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A9E9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3254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7C88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5A34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4CD7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5A6AC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  <w:tr w:rsidR="006D0F9B" w:rsidRPr="004F4B7B" w14:paraId="0FAABA96" w14:textId="77777777" w:rsidTr="00646197">
        <w:trPr>
          <w:trHeight w:val="66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5AA8F" w14:textId="77777777" w:rsidR="006D0F9B" w:rsidRPr="004F4B7B" w:rsidRDefault="006D0F9B" w:rsidP="008C019A">
            <w:pPr>
              <w:spacing w:after="0" w:line="259" w:lineRule="auto"/>
              <w:ind w:left="128" w:firstLine="0"/>
              <w:rPr>
                <w:szCs w:val="21"/>
              </w:rPr>
            </w:pPr>
            <w:r w:rsidRPr="004F4B7B">
              <w:rPr>
                <w:rFonts w:cs="ＭＳ Ｐゴシック"/>
                <w:szCs w:val="21"/>
              </w:rPr>
              <w:t>10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D2D9A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5E3C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B1636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FD79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B525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0A09" w14:textId="77777777" w:rsidR="006D0F9B" w:rsidRPr="004F4B7B" w:rsidRDefault="006D0F9B" w:rsidP="008C019A">
            <w:pPr>
              <w:spacing w:after="160" w:line="259" w:lineRule="auto"/>
              <w:ind w:left="0" w:firstLine="0"/>
              <w:rPr>
                <w:szCs w:val="21"/>
              </w:rPr>
            </w:pPr>
          </w:p>
        </w:tc>
      </w:tr>
    </w:tbl>
    <w:p w14:paraId="23C4D2A1" w14:textId="77777777" w:rsidR="00FE30A4" w:rsidRPr="004F4B7B" w:rsidRDefault="0020793B">
      <w:pPr>
        <w:spacing w:after="3" w:line="259" w:lineRule="auto"/>
        <w:ind w:left="197"/>
        <w:rPr>
          <w:szCs w:val="21"/>
        </w:rPr>
      </w:pPr>
      <w:r w:rsidRPr="004F4B7B">
        <w:rPr>
          <w:szCs w:val="21"/>
        </w:rPr>
        <w:t>※適宜、行の挿入・削除を行ってください。</w:t>
      </w:r>
    </w:p>
    <w:p w14:paraId="50D11E90" w14:textId="77777777" w:rsidR="00B167F7" w:rsidRPr="00467FD3" w:rsidRDefault="0020793B" w:rsidP="00467FD3">
      <w:pPr>
        <w:spacing w:after="220" w:line="259" w:lineRule="auto"/>
        <w:ind w:left="197"/>
        <w:rPr>
          <w:szCs w:val="21"/>
        </w:rPr>
      </w:pPr>
      <w:r w:rsidRPr="004F4B7B">
        <w:rPr>
          <w:szCs w:val="21"/>
        </w:rPr>
        <w:t>※不開示を希望する意見についてはその旨を記載してください</w:t>
      </w:r>
      <w:r w:rsidR="00B167F7">
        <w:rPr>
          <w:rFonts w:hint="eastAsia"/>
          <w:szCs w:val="21"/>
        </w:rPr>
        <w:t>。</w:t>
      </w:r>
    </w:p>
    <w:sectPr w:rsidR="00B167F7" w:rsidRPr="00467FD3" w:rsidSect="00B167F7">
      <w:footerReference w:type="even" r:id="rId8"/>
      <w:footerReference w:type="default" r:id="rId9"/>
      <w:footerReference w:type="first" r:id="rId10"/>
      <w:pgSz w:w="11906" w:h="16838" w:code="9"/>
      <w:pgMar w:top="1077" w:right="1077" w:bottom="1077" w:left="1077" w:header="720" w:footer="407" w:gutter="0"/>
      <w:pgNumType w:fmt="upperRoman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EFE0" w14:textId="77777777" w:rsidR="00EB3F77" w:rsidRDefault="00EB3F77">
      <w:pPr>
        <w:spacing w:after="0" w:line="240" w:lineRule="auto"/>
      </w:pPr>
      <w:r>
        <w:separator/>
      </w:r>
    </w:p>
  </w:endnote>
  <w:endnote w:type="continuationSeparator" w:id="0">
    <w:p w14:paraId="3FBDEA9A" w14:textId="77777777" w:rsidR="00EB3F77" w:rsidRDefault="00EB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A9D4" w14:textId="77777777" w:rsidR="00FE30A4" w:rsidRDefault="00FE30A4">
    <w:pPr>
      <w:spacing w:after="0" w:line="259" w:lineRule="auto"/>
      <w:ind w:left="0" w:right="60" w:firstLine="0"/>
      <w:jc w:val="center"/>
    </w:pPr>
  </w:p>
  <w:p w14:paraId="2416F0FA" w14:textId="77777777" w:rsidR="00FE30A4" w:rsidRDefault="0020793B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0660" w14:textId="77777777" w:rsidR="00B167F7" w:rsidRDefault="00B167F7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9081" w14:textId="77777777" w:rsidR="00FE30A4" w:rsidRDefault="0020793B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I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22AF7E54" w14:textId="77777777" w:rsidR="00FE30A4" w:rsidRDefault="0020793B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BDEF" w14:textId="77777777" w:rsidR="00EB3F77" w:rsidRDefault="00EB3F77">
      <w:pPr>
        <w:spacing w:after="0" w:line="240" w:lineRule="auto"/>
      </w:pPr>
      <w:r>
        <w:separator/>
      </w:r>
    </w:p>
  </w:footnote>
  <w:footnote w:type="continuationSeparator" w:id="0">
    <w:p w14:paraId="5582ECC4" w14:textId="77777777" w:rsidR="00EB3F77" w:rsidRDefault="00EB3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FB"/>
    <w:multiLevelType w:val="hybridMultilevel"/>
    <w:tmpl w:val="A97CA52A"/>
    <w:lvl w:ilvl="0" w:tplc="E4AC23B4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E02E6C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F8A194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24571C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0121A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24049A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FCB784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142594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84C8F6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76C09"/>
    <w:multiLevelType w:val="hybridMultilevel"/>
    <w:tmpl w:val="EC9E01EE"/>
    <w:lvl w:ilvl="0" w:tplc="73B2FCA4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789E1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AE3D3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6064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86F0F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4C9CC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94CD5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5C0D6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F4A85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F59C9"/>
    <w:multiLevelType w:val="hybridMultilevel"/>
    <w:tmpl w:val="980A4F5C"/>
    <w:lvl w:ilvl="0" w:tplc="E920F14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B88CFA">
      <w:start w:val="1"/>
      <w:numFmt w:val="bullet"/>
      <w:lvlText w:val="o"/>
      <w:lvlJc w:val="left"/>
      <w:pPr>
        <w:ind w:left="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BA1654">
      <w:start w:val="1"/>
      <w:numFmt w:val="bullet"/>
      <w:lvlText w:val="▪"/>
      <w:lvlJc w:val="left"/>
      <w:pPr>
        <w:ind w:left="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4C3E82">
      <w:start w:val="1"/>
      <w:numFmt w:val="bullet"/>
      <w:lvlRestart w:val="0"/>
      <w:lvlText w:val="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2473F8">
      <w:start w:val="1"/>
      <w:numFmt w:val="bullet"/>
      <w:lvlText w:val="o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C678B6">
      <w:start w:val="1"/>
      <w:numFmt w:val="bullet"/>
      <w:lvlText w:val="▪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46730C">
      <w:start w:val="1"/>
      <w:numFmt w:val="bullet"/>
      <w:lvlText w:val="•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76CD1E">
      <w:start w:val="1"/>
      <w:numFmt w:val="bullet"/>
      <w:lvlText w:val="o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CEC672">
      <w:start w:val="1"/>
      <w:numFmt w:val="bullet"/>
      <w:lvlText w:val="▪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B7749"/>
    <w:multiLevelType w:val="hybridMultilevel"/>
    <w:tmpl w:val="0DCED262"/>
    <w:lvl w:ilvl="0" w:tplc="B3C4ECE6">
      <w:start w:val="1"/>
      <w:numFmt w:val="decimalFullWidth"/>
      <w:lvlText w:val="%1."/>
      <w:lvlJc w:val="left"/>
      <w:pPr>
        <w:ind w:left="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10CFB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F8709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14718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302AF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2AB49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A2CA0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22CA6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ACDF6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B77C2"/>
    <w:multiLevelType w:val="hybridMultilevel"/>
    <w:tmpl w:val="37948CFE"/>
    <w:lvl w:ilvl="0" w:tplc="75EAFE5C">
      <w:start w:val="1"/>
      <w:numFmt w:val="decimalEnclosedCircle"/>
      <w:lvlText w:val="%1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ABFB2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9C4F60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889346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B46282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0CBCE2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A8C4B8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66CAAA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142C02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F0978"/>
    <w:multiLevelType w:val="hybridMultilevel"/>
    <w:tmpl w:val="CC30E48E"/>
    <w:lvl w:ilvl="0" w:tplc="E2E6191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BE80B4">
      <w:start w:val="1"/>
      <w:numFmt w:val="aiueoFullWidth"/>
      <w:lvlText w:val="%2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DA7248">
      <w:start w:val="1"/>
      <w:numFmt w:val="lowerRoman"/>
      <w:lvlText w:val="%3"/>
      <w:lvlJc w:val="left"/>
      <w:pPr>
        <w:ind w:left="1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926B10">
      <w:start w:val="1"/>
      <w:numFmt w:val="decimal"/>
      <w:lvlText w:val="%4"/>
      <w:lvlJc w:val="left"/>
      <w:pPr>
        <w:ind w:left="2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54B7EE">
      <w:start w:val="1"/>
      <w:numFmt w:val="lowerLetter"/>
      <w:lvlText w:val="%5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98FC90">
      <w:start w:val="1"/>
      <w:numFmt w:val="lowerRoman"/>
      <w:lvlText w:val="%6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C45D1C">
      <w:start w:val="1"/>
      <w:numFmt w:val="decimal"/>
      <w:lvlText w:val="%7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96A958">
      <w:start w:val="1"/>
      <w:numFmt w:val="lowerLetter"/>
      <w:lvlText w:val="%8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66D84A">
      <w:start w:val="1"/>
      <w:numFmt w:val="lowerRoman"/>
      <w:lvlText w:val="%9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B26C5"/>
    <w:multiLevelType w:val="hybridMultilevel"/>
    <w:tmpl w:val="FE84BC54"/>
    <w:lvl w:ilvl="0" w:tplc="7BBEA5E0">
      <w:start w:val="1"/>
      <w:numFmt w:val="decimalFullWidth"/>
      <w:lvlText w:val="（%1）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2DE80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C29B5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764D9A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72B48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6386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22C5C2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CE2F4A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B0B156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E44FFC"/>
    <w:multiLevelType w:val="hybridMultilevel"/>
    <w:tmpl w:val="67A0FFCE"/>
    <w:lvl w:ilvl="0" w:tplc="29A63BEE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A8422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36FE0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747C4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036F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6475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DAC8A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FA5BD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80DBA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6E240B"/>
    <w:multiLevelType w:val="hybridMultilevel"/>
    <w:tmpl w:val="D5EEB460"/>
    <w:lvl w:ilvl="0" w:tplc="775C7E40">
      <w:start w:val="2"/>
      <w:numFmt w:val="decimalEnclosedCircle"/>
      <w:lvlText w:val="%1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7841E0">
      <w:start w:val="1"/>
      <w:numFmt w:val="aiueoFullWidth"/>
      <w:lvlText w:val="%2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700B8A">
      <w:start w:val="1"/>
      <w:numFmt w:val="lowerRoman"/>
      <w:lvlText w:val="%3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68F718">
      <w:start w:val="1"/>
      <w:numFmt w:val="decimal"/>
      <w:lvlText w:val="%4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6E33C4">
      <w:start w:val="1"/>
      <w:numFmt w:val="lowerLetter"/>
      <w:lvlText w:val="%5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D89ABE">
      <w:start w:val="1"/>
      <w:numFmt w:val="lowerRoman"/>
      <w:lvlText w:val="%6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EC9E9E">
      <w:start w:val="1"/>
      <w:numFmt w:val="decimal"/>
      <w:lvlText w:val="%7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DCCF06">
      <w:start w:val="1"/>
      <w:numFmt w:val="lowerLetter"/>
      <w:lvlText w:val="%8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CA4BB6">
      <w:start w:val="1"/>
      <w:numFmt w:val="lowerRoman"/>
      <w:lvlText w:val="%9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627F7"/>
    <w:multiLevelType w:val="hybridMultilevel"/>
    <w:tmpl w:val="CED45A78"/>
    <w:lvl w:ilvl="0" w:tplc="1374C756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D4B870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AEAFEA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1A96A2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725FDE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6811D4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68BDBA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06A90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6E43EA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C428A"/>
    <w:multiLevelType w:val="hybridMultilevel"/>
    <w:tmpl w:val="E03ACD7C"/>
    <w:lvl w:ilvl="0" w:tplc="C60A1730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E8F3D0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CCD6DE">
      <w:start w:val="1"/>
      <w:numFmt w:val="aiueoFullWidth"/>
      <w:lvlText w:val="%3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E4A820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10528C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EE6976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28E032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A20550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4443C4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50878"/>
    <w:multiLevelType w:val="hybridMultilevel"/>
    <w:tmpl w:val="1C5651B0"/>
    <w:lvl w:ilvl="0" w:tplc="316ECB84">
      <w:start w:val="1"/>
      <w:numFmt w:val="bullet"/>
      <w:lvlText w:val=""/>
      <w:lvlJc w:val="left"/>
      <w:pPr>
        <w:ind w:left="1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34394C">
      <w:start w:val="1"/>
      <w:numFmt w:val="bullet"/>
      <w:lvlText w:val="o"/>
      <w:lvlJc w:val="left"/>
      <w:pPr>
        <w:ind w:left="1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4A9302">
      <w:start w:val="1"/>
      <w:numFmt w:val="bullet"/>
      <w:lvlText w:val="▪"/>
      <w:lvlJc w:val="left"/>
      <w:pPr>
        <w:ind w:left="2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52185C">
      <w:start w:val="1"/>
      <w:numFmt w:val="bullet"/>
      <w:lvlText w:val="•"/>
      <w:lvlJc w:val="left"/>
      <w:pPr>
        <w:ind w:left="2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540BE6">
      <w:start w:val="1"/>
      <w:numFmt w:val="bullet"/>
      <w:lvlText w:val="o"/>
      <w:lvlJc w:val="left"/>
      <w:pPr>
        <w:ind w:left="3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7C4D7A">
      <w:start w:val="1"/>
      <w:numFmt w:val="bullet"/>
      <w:lvlText w:val="▪"/>
      <w:lvlJc w:val="left"/>
      <w:pPr>
        <w:ind w:left="4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448B10">
      <w:start w:val="1"/>
      <w:numFmt w:val="bullet"/>
      <w:lvlText w:val="•"/>
      <w:lvlJc w:val="left"/>
      <w:pPr>
        <w:ind w:left="5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147E26">
      <w:start w:val="1"/>
      <w:numFmt w:val="bullet"/>
      <w:lvlText w:val="o"/>
      <w:lvlJc w:val="left"/>
      <w:pPr>
        <w:ind w:left="5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EA5C98">
      <w:start w:val="1"/>
      <w:numFmt w:val="bullet"/>
      <w:lvlText w:val="▪"/>
      <w:lvlJc w:val="left"/>
      <w:pPr>
        <w:ind w:left="6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D7750"/>
    <w:multiLevelType w:val="hybridMultilevel"/>
    <w:tmpl w:val="1250011C"/>
    <w:lvl w:ilvl="0" w:tplc="03BC8AC4">
      <w:start w:val="1"/>
      <w:numFmt w:val="decimalFullWidth"/>
      <w:lvlText w:val="%1."/>
      <w:lvlJc w:val="left"/>
      <w:pPr>
        <w:ind w:left="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7EFC6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007D9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0E348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21D6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E4C7C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CE5E6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D61D9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E26EC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7001C"/>
    <w:multiLevelType w:val="hybridMultilevel"/>
    <w:tmpl w:val="CA76CAD8"/>
    <w:lvl w:ilvl="0" w:tplc="776001AA">
      <w:start w:val="1"/>
      <w:numFmt w:val="decimalFullWidth"/>
      <w:lvlText w:val="%1.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161D2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B2B2E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0E372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D2299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34992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DEE3A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5431B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106DA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7C3691"/>
    <w:multiLevelType w:val="hybridMultilevel"/>
    <w:tmpl w:val="54163C74"/>
    <w:lvl w:ilvl="0" w:tplc="9808E202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06BEDC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96D0D0">
      <w:start w:val="1"/>
      <w:numFmt w:val="aiueoFullWidth"/>
      <w:lvlText w:val="%3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C655C6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36357A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9CB112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10ADC4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008BE8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8A3B30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125F9"/>
    <w:multiLevelType w:val="hybridMultilevel"/>
    <w:tmpl w:val="D3922218"/>
    <w:lvl w:ilvl="0" w:tplc="55680AEA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A4A504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2999A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AE243C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EE2E72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0AF322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7C11E4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501324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00680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336B0C"/>
    <w:multiLevelType w:val="hybridMultilevel"/>
    <w:tmpl w:val="E90406A2"/>
    <w:lvl w:ilvl="0" w:tplc="CFE41058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B8DA82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0C7A84">
      <w:start w:val="1"/>
      <w:numFmt w:val="aiueoFullWidth"/>
      <w:lvlText w:val="%3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84C6CE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D4C396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86A08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DA03C2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04ABD6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9A0DEA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A41E32"/>
    <w:multiLevelType w:val="hybridMultilevel"/>
    <w:tmpl w:val="156060D4"/>
    <w:lvl w:ilvl="0" w:tplc="30B2A44E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3ED8DC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9E1560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EA081E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803DE8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64A088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000BB6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BA1A40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645B50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766A1"/>
    <w:multiLevelType w:val="hybridMultilevel"/>
    <w:tmpl w:val="D6CCEA1C"/>
    <w:lvl w:ilvl="0" w:tplc="C56A271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46FAF2">
      <w:start w:val="1"/>
      <w:numFmt w:val="lowerLetter"/>
      <w:lvlText w:val="%2"/>
      <w:lvlJc w:val="left"/>
      <w:pPr>
        <w:ind w:left="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F63990">
      <w:start w:val="1"/>
      <w:numFmt w:val="aiueoFullWidth"/>
      <w:lvlRestart w:val="0"/>
      <w:lvlText w:val="%3"/>
      <w:lvlJc w:val="left"/>
      <w:pPr>
        <w:ind w:left="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4A0E0">
      <w:start w:val="1"/>
      <w:numFmt w:val="decimal"/>
      <w:lvlText w:val="%4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880028">
      <w:start w:val="1"/>
      <w:numFmt w:val="lowerLetter"/>
      <w:lvlText w:val="%5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30A52C">
      <w:start w:val="1"/>
      <w:numFmt w:val="lowerRoman"/>
      <w:lvlText w:val="%6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961EE2">
      <w:start w:val="1"/>
      <w:numFmt w:val="decimal"/>
      <w:lvlText w:val="%7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70ACDC">
      <w:start w:val="1"/>
      <w:numFmt w:val="lowerLetter"/>
      <w:lvlText w:val="%8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8A8DA4">
      <w:start w:val="1"/>
      <w:numFmt w:val="lowerRoman"/>
      <w:lvlText w:val="%9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22CB5"/>
    <w:multiLevelType w:val="hybridMultilevel"/>
    <w:tmpl w:val="B2DAD000"/>
    <w:lvl w:ilvl="0" w:tplc="2B6E6882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04248E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DE7DDE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B01D42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8E0C52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1650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0481C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9491F2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268572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362D96"/>
    <w:multiLevelType w:val="hybridMultilevel"/>
    <w:tmpl w:val="06565154"/>
    <w:lvl w:ilvl="0" w:tplc="6A2C8F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E670EE">
      <w:start w:val="1"/>
      <w:numFmt w:val="bullet"/>
      <w:lvlText w:val="o"/>
      <w:lvlJc w:val="left"/>
      <w:pPr>
        <w:ind w:left="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42C4EA">
      <w:start w:val="1"/>
      <w:numFmt w:val="bullet"/>
      <w:lvlText w:val="▪"/>
      <w:lvlJc w:val="left"/>
      <w:pPr>
        <w:ind w:left="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AEB03C">
      <w:start w:val="1"/>
      <w:numFmt w:val="bullet"/>
      <w:lvlRestart w:val="0"/>
      <w:lvlText w:val=""/>
      <w:lvlJc w:val="left"/>
      <w:pPr>
        <w:ind w:left="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9E5196">
      <w:start w:val="1"/>
      <w:numFmt w:val="bullet"/>
      <w:lvlText w:val="o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F205E6">
      <w:start w:val="1"/>
      <w:numFmt w:val="bullet"/>
      <w:lvlText w:val="▪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CE5BDE">
      <w:start w:val="1"/>
      <w:numFmt w:val="bullet"/>
      <w:lvlText w:val="•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E8782C">
      <w:start w:val="1"/>
      <w:numFmt w:val="bullet"/>
      <w:lvlText w:val="o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F039E2">
      <w:start w:val="1"/>
      <w:numFmt w:val="bullet"/>
      <w:lvlText w:val="▪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D41430"/>
    <w:multiLevelType w:val="hybridMultilevel"/>
    <w:tmpl w:val="5D10AEBA"/>
    <w:lvl w:ilvl="0" w:tplc="C44AF97A">
      <w:start w:val="3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20D540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BA7B10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883C32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F4CA7E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CA3AEC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A6CE8C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DCAC04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64A968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54B19"/>
    <w:multiLevelType w:val="hybridMultilevel"/>
    <w:tmpl w:val="847286B0"/>
    <w:lvl w:ilvl="0" w:tplc="920EC5C6">
      <w:start w:val="1"/>
      <w:numFmt w:val="bullet"/>
      <w:lvlText w:val="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9AE378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CA80E2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B46EA4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70B598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A41B1E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E0D534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6D238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A2D778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A54CF"/>
    <w:multiLevelType w:val="hybridMultilevel"/>
    <w:tmpl w:val="ACA0FE7E"/>
    <w:lvl w:ilvl="0" w:tplc="ACFCB70C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EEB7C6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EAE0C6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E2D6F2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9CA980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4EAA0E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C66EE0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EEB192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34745E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E52B8A"/>
    <w:multiLevelType w:val="hybridMultilevel"/>
    <w:tmpl w:val="21BC7FE4"/>
    <w:lvl w:ilvl="0" w:tplc="AB7C4E86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DE0518">
      <w:start w:val="1"/>
      <w:numFmt w:val="decimalEnclosedCircle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A84B20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90D9C6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521BD2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94FBFC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2C876A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86D876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AEF1B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2A3919"/>
    <w:multiLevelType w:val="hybridMultilevel"/>
    <w:tmpl w:val="630E7132"/>
    <w:lvl w:ilvl="0" w:tplc="2B40AF6E">
      <w:start w:val="4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78E25E">
      <w:start w:val="1"/>
      <w:numFmt w:val="lowerLetter"/>
      <w:lvlText w:val="%2"/>
      <w:lvlJc w:val="left"/>
      <w:pPr>
        <w:ind w:left="10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CE0994">
      <w:start w:val="1"/>
      <w:numFmt w:val="lowerRoman"/>
      <w:lvlText w:val="%3"/>
      <w:lvlJc w:val="left"/>
      <w:pPr>
        <w:ind w:left="18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B637C0">
      <w:start w:val="1"/>
      <w:numFmt w:val="decimal"/>
      <w:lvlText w:val="%4"/>
      <w:lvlJc w:val="left"/>
      <w:pPr>
        <w:ind w:left="25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2AF62E">
      <w:start w:val="1"/>
      <w:numFmt w:val="lowerLetter"/>
      <w:lvlText w:val="%5"/>
      <w:lvlJc w:val="left"/>
      <w:pPr>
        <w:ind w:left="32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082C62">
      <w:start w:val="1"/>
      <w:numFmt w:val="lowerRoman"/>
      <w:lvlText w:val="%6"/>
      <w:lvlJc w:val="left"/>
      <w:pPr>
        <w:ind w:left="39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E7A7E">
      <w:start w:val="1"/>
      <w:numFmt w:val="decimal"/>
      <w:lvlText w:val="%7"/>
      <w:lvlJc w:val="left"/>
      <w:pPr>
        <w:ind w:left="46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94CEA6">
      <w:start w:val="1"/>
      <w:numFmt w:val="lowerLetter"/>
      <w:lvlText w:val="%8"/>
      <w:lvlJc w:val="left"/>
      <w:pPr>
        <w:ind w:left="54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364EC6">
      <w:start w:val="1"/>
      <w:numFmt w:val="lowerRoman"/>
      <w:lvlText w:val="%9"/>
      <w:lvlJc w:val="left"/>
      <w:pPr>
        <w:ind w:left="61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C67AD"/>
    <w:multiLevelType w:val="hybridMultilevel"/>
    <w:tmpl w:val="2D2406EE"/>
    <w:lvl w:ilvl="0" w:tplc="5D54F1D6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6EF8B0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740190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44C114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4D994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66565A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9481A4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16A012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4E9076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B902A7"/>
    <w:multiLevelType w:val="hybridMultilevel"/>
    <w:tmpl w:val="EE6A0F3E"/>
    <w:lvl w:ilvl="0" w:tplc="FE5E1E22">
      <w:start w:val="1"/>
      <w:numFmt w:val="bullet"/>
      <w:lvlText w:val=""/>
      <w:lvlJc w:val="left"/>
      <w:pPr>
        <w:ind w:left="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E21D0A">
      <w:start w:val="1"/>
      <w:numFmt w:val="bullet"/>
      <w:lvlText w:val="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1C044C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3ED602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D2B3E6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7A12D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404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7CD1A4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CEEC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914C68"/>
    <w:multiLevelType w:val="hybridMultilevel"/>
    <w:tmpl w:val="F9469518"/>
    <w:lvl w:ilvl="0" w:tplc="4184EF02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0C00D8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0A7950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AB856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48DCD8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2AD1C0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70CA72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DCEB84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E42DC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6C5A14"/>
    <w:multiLevelType w:val="hybridMultilevel"/>
    <w:tmpl w:val="D65070E4"/>
    <w:lvl w:ilvl="0" w:tplc="548E3EA2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56D26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A7C4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E0DFD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CE17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7287A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DE23E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76A44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C8FE1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D37872"/>
    <w:multiLevelType w:val="hybridMultilevel"/>
    <w:tmpl w:val="164A5F90"/>
    <w:lvl w:ilvl="0" w:tplc="A66893CC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26782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40C1E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56EBC6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FA2EBA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D48D10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E4F884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0EA08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2186E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9B75E2"/>
    <w:multiLevelType w:val="hybridMultilevel"/>
    <w:tmpl w:val="7C381706"/>
    <w:lvl w:ilvl="0" w:tplc="C902E27C">
      <w:start w:val="1"/>
      <w:numFmt w:val="decimalFullWidth"/>
      <w:lvlText w:val="（%1）"/>
      <w:lvlJc w:val="left"/>
      <w:pPr>
        <w:ind w:left="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EEAA0C">
      <w:start w:val="1"/>
      <w:numFmt w:val="decimalEnclosedCircle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6691E0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E27A8C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CE6478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4CD238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F23166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269824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A862A0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332E87"/>
    <w:multiLevelType w:val="hybridMultilevel"/>
    <w:tmpl w:val="714270B6"/>
    <w:lvl w:ilvl="0" w:tplc="666EFD3C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B6178C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EA58DA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88E28E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62294A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FE1324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96E00C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E8DA40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BA76BA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DA03C8"/>
    <w:multiLevelType w:val="hybridMultilevel"/>
    <w:tmpl w:val="711233E0"/>
    <w:lvl w:ilvl="0" w:tplc="70303A1E">
      <w:start w:val="1"/>
      <w:numFmt w:val="bullet"/>
      <w:lvlText w:val="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62D040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0C4C7E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48DE12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2E8A2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2A9D64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58E67C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E0AD2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C84FD4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FF760D"/>
    <w:multiLevelType w:val="hybridMultilevel"/>
    <w:tmpl w:val="26BC49F0"/>
    <w:lvl w:ilvl="0" w:tplc="F37EEE1E">
      <w:start w:val="1"/>
      <w:numFmt w:val="bullet"/>
      <w:lvlText w:val="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94E800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16581A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5E4D40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F4DAC4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8265A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8A1A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F05BC6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EACD1E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5B7C8B"/>
    <w:multiLevelType w:val="hybridMultilevel"/>
    <w:tmpl w:val="784C9C3E"/>
    <w:lvl w:ilvl="0" w:tplc="75F8310A">
      <w:start w:val="1"/>
      <w:numFmt w:val="decimalFullWidth"/>
      <w:lvlText w:val="%1."/>
      <w:lvlJc w:val="left"/>
      <w:pPr>
        <w:ind w:left="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BE9DD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8EEC9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2436B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8203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C4D77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720AF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10D4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B6EF0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0C02DA"/>
    <w:multiLevelType w:val="hybridMultilevel"/>
    <w:tmpl w:val="4A5C3298"/>
    <w:lvl w:ilvl="0" w:tplc="744ADFAA">
      <w:start w:val="1"/>
      <w:numFmt w:val="decimalFullWidth"/>
      <w:lvlText w:val="%1.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547FC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6A5AA6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42CF9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0020C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DC73E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B85A0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E8EEB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4EAD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4125AC"/>
    <w:multiLevelType w:val="hybridMultilevel"/>
    <w:tmpl w:val="E8B6365C"/>
    <w:lvl w:ilvl="0" w:tplc="CDACF15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38E944">
      <w:start w:val="1"/>
      <w:numFmt w:val="bullet"/>
      <w:lvlText w:val="o"/>
      <w:lvlJc w:val="left"/>
      <w:pPr>
        <w:ind w:left="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2E3234">
      <w:start w:val="1"/>
      <w:numFmt w:val="bullet"/>
      <w:lvlText w:val="▪"/>
      <w:lvlJc w:val="left"/>
      <w:pPr>
        <w:ind w:left="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367C98">
      <w:start w:val="1"/>
      <w:numFmt w:val="bullet"/>
      <w:lvlRestart w:val="0"/>
      <w:lvlText w:val="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E67D80">
      <w:start w:val="1"/>
      <w:numFmt w:val="bullet"/>
      <w:lvlText w:val="o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3C71BE">
      <w:start w:val="1"/>
      <w:numFmt w:val="bullet"/>
      <w:lvlText w:val="▪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52072E">
      <w:start w:val="1"/>
      <w:numFmt w:val="bullet"/>
      <w:lvlText w:val="•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7C59A6">
      <w:start w:val="1"/>
      <w:numFmt w:val="bullet"/>
      <w:lvlText w:val="o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66A9EC">
      <w:start w:val="1"/>
      <w:numFmt w:val="bullet"/>
      <w:lvlText w:val="▪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820545">
    <w:abstractNumId w:val="12"/>
  </w:num>
  <w:num w:numId="2" w16cid:durableId="1496609712">
    <w:abstractNumId w:val="36"/>
  </w:num>
  <w:num w:numId="3" w16cid:durableId="1249539653">
    <w:abstractNumId w:val="29"/>
  </w:num>
  <w:num w:numId="4" w16cid:durableId="1477651206">
    <w:abstractNumId w:val="35"/>
  </w:num>
  <w:num w:numId="5" w16cid:durableId="1801608277">
    <w:abstractNumId w:val="3"/>
  </w:num>
  <w:num w:numId="6" w16cid:durableId="369453283">
    <w:abstractNumId w:val="7"/>
  </w:num>
  <w:num w:numId="7" w16cid:durableId="823663804">
    <w:abstractNumId w:val="1"/>
  </w:num>
  <w:num w:numId="8" w16cid:durableId="1400639127">
    <w:abstractNumId w:val="13"/>
  </w:num>
  <w:num w:numId="9" w16cid:durableId="921912972">
    <w:abstractNumId w:val="24"/>
  </w:num>
  <w:num w:numId="10" w16cid:durableId="1083840855">
    <w:abstractNumId w:val="8"/>
  </w:num>
  <w:num w:numId="11" w16cid:durableId="852693512">
    <w:abstractNumId w:val="2"/>
  </w:num>
  <w:num w:numId="12" w16cid:durableId="1044867273">
    <w:abstractNumId w:val="20"/>
  </w:num>
  <w:num w:numId="13" w16cid:durableId="1264534918">
    <w:abstractNumId w:val="37"/>
  </w:num>
  <w:num w:numId="14" w16cid:durableId="125779621">
    <w:abstractNumId w:val="18"/>
  </w:num>
  <w:num w:numId="15" w16cid:durableId="1755126189">
    <w:abstractNumId w:val="16"/>
  </w:num>
  <w:num w:numId="16" w16cid:durableId="1979147909">
    <w:abstractNumId w:val="10"/>
  </w:num>
  <w:num w:numId="17" w16cid:durableId="1795901873">
    <w:abstractNumId w:val="4"/>
  </w:num>
  <w:num w:numId="18" w16cid:durableId="1680430978">
    <w:abstractNumId w:val="25"/>
  </w:num>
  <w:num w:numId="19" w16cid:durableId="354699430">
    <w:abstractNumId w:val="14"/>
  </w:num>
  <w:num w:numId="20" w16cid:durableId="60494081">
    <w:abstractNumId w:val="5"/>
  </w:num>
  <w:num w:numId="21" w16cid:durableId="29033556">
    <w:abstractNumId w:val="11"/>
  </w:num>
  <w:num w:numId="22" w16cid:durableId="1453590951">
    <w:abstractNumId w:val="21"/>
  </w:num>
  <w:num w:numId="23" w16cid:durableId="612593392">
    <w:abstractNumId w:val="19"/>
  </w:num>
  <w:num w:numId="24" w16cid:durableId="1095050289">
    <w:abstractNumId w:val="0"/>
  </w:num>
  <w:num w:numId="25" w16cid:durableId="132330217">
    <w:abstractNumId w:val="9"/>
  </w:num>
  <w:num w:numId="26" w16cid:durableId="713432891">
    <w:abstractNumId w:val="30"/>
  </w:num>
  <w:num w:numId="27" w16cid:durableId="715010005">
    <w:abstractNumId w:val="27"/>
  </w:num>
  <w:num w:numId="28" w16cid:durableId="884948194">
    <w:abstractNumId w:val="31"/>
  </w:num>
  <w:num w:numId="29" w16cid:durableId="1821193735">
    <w:abstractNumId w:val="6"/>
  </w:num>
  <w:num w:numId="30" w16cid:durableId="2091344823">
    <w:abstractNumId w:val="28"/>
  </w:num>
  <w:num w:numId="31" w16cid:durableId="1782871035">
    <w:abstractNumId w:val="17"/>
  </w:num>
  <w:num w:numId="32" w16cid:durableId="1403747135">
    <w:abstractNumId w:val="22"/>
  </w:num>
  <w:num w:numId="33" w16cid:durableId="1738043309">
    <w:abstractNumId w:val="23"/>
  </w:num>
  <w:num w:numId="34" w16cid:durableId="1807043419">
    <w:abstractNumId w:val="32"/>
  </w:num>
  <w:num w:numId="35" w16cid:durableId="1267734438">
    <w:abstractNumId w:val="15"/>
  </w:num>
  <w:num w:numId="36" w16cid:durableId="710109419">
    <w:abstractNumId w:val="33"/>
  </w:num>
  <w:num w:numId="37" w16cid:durableId="1735809137">
    <w:abstractNumId w:val="34"/>
  </w:num>
  <w:num w:numId="38" w16cid:durableId="11205373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A4"/>
    <w:rsid w:val="00062CE9"/>
    <w:rsid w:val="0010577F"/>
    <w:rsid w:val="00192F42"/>
    <w:rsid w:val="0019536F"/>
    <w:rsid w:val="001D7A64"/>
    <w:rsid w:val="0020793B"/>
    <w:rsid w:val="002422DC"/>
    <w:rsid w:val="00276940"/>
    <w:rsid w:val="002C6529"/>
    <w:rsid w:val="00360DDF"/>
    <w:rsid w:val="00391EAE"/>
    <w:rsid w:val="003B6975"/>
    <w:rsid w:val="003C5C88"/>
    <w:rsid w:val="00467FD3"/>
    <w:rsid w:val="0048703C"/>
    <w:rsid w:val="004B6B08"/>
    <w:rsid w:val="004D2721"/>
    <w:rsid w:val="004D7208"/>
    <w:rsid w:val="004F4B7B"/>
    <w:rsid w:val="00586F48"/>
    <w:rsid w:val="00611879"/>
    <w:rsid w:val="00646197"/>
    <w:rsid w:val="006D0F9B"/>
    <w:rsid w:val="007726A7"/>
    <w:rsid w:val="007A2D37"/>
    <w:rsid w:val="007E7A39"/>
    <w:rsid w:val="00802AD6"/>
    <w:rsid w:val="008C019A"/>
    <w:rsid w:val="00987B6A"/>
    <w:rsid w:val="009B23E7"/>
    <w:rsid w:val="009D0E61"/>
    <w:rsid w:val="009E3441"/>
    <w:rsid w:val="009F3D24"/>
    <w:rsid w:val="00A32F60"/>
    <w:rsid w:val="00AD4C63"/>
    <w:rsid w:val="00B167F7"/>
    <w:rsid w:val="00B928E7"/>
    <w:rsid w:val="00BB4002"/>
    <w:rsid w:val="00CF7C21"/>
    <w:rsid w:val="00DF7693"/>
    <w:rsid w:val="00EB3F77"/>
    <w:rsid w:val="00F7770D"/>
    <w:rsid w:val="00F87CDB"/>
    <w:rsid w:val="00FD0E9C"/>
    <w:rsid w:val="00FD6D5D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F0F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322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8" w:line="259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D2721"/>
    <w:pPr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E3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441"/>
    <w:rPr>
      <w:rFonts w:ascii="ＭＳ 明朝" w:eastAsia="ＭＳ 明朝" w:hAnsi="ＭＳ 明朝" w:cs="ＭＳ 明朝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167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67F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B37B-8E9E-4EC5-9603-478FA176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9T00:36:00Z</dcterms:created>
  <dcterms:modified xsi:type="dcterms:W3CDTF">2025-12-09T00:37:00Z</dcterms:modified>
</cp:coreProperties>
</file>